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04A3C" w:rsidP="00304A3C" w:rsidRDefault="00ED337F" w14:paraId="3B63FC89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03DF3B23" wp14:editId="77777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304A3C" w:rsidP="00304A3C" w:rsidRDefault="00304A3C" w14:paraId="672A6659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0A37501D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5DAB6C7B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02EB378F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6A05A809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304A3C" w:rsidP="00304A3C" w:rsidRDefault="00304A3C" w14:paraId="5A39BBE3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304A3C" w:rsidP="00304A3C" w:rsidRDefault="00304A3C" w14:paraId="41C8F396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Pr="00ED337F" w:rsidR="008F6FD2" w:rsidP="008F6FD2" w:rsidRDefault="00F90B98" w14:paraId="10455EC0" wp14:textId="77777777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DASAR PEMROGRAMAN</w:t>
      </w:r>
    </w:p>
    <w:p xmlns:wp14="http://schemas.microsoft.com/office/word/2010/wordml" w:rsidR="008F6FD2" w:rsidP="12A673B4" w:rsidRDefault="00F90B98" w14:paraId="1E85AAD7" wp14:textId="657C284C">
      <w:pPr>
        <w:rPr>
          <w:rFonts w:ascii="Times New Roman" w:hAnsi="Times New Roman" w:cs="Times New Roman"/>
          <w:sz w:val="48"/>
          <w:szCs w:val="48"/>
        </w:rPr>
      </w:pPr>
      <w:r w:rsidRPr="12A673B4" w:rsidR="12A673B4">
        <w:rPr>
          <w:rFonts w:ascii="Times New Roman" w:hAnsi="Times New Roman" w:cs="Times New Roman"/>
          <w:sz w:val="48"/>
          <w:szCs w:val="48"/>
        </w:rPr>
        <w:t>INF1004</w:t>
      </w:r>
      <w:r w:rsidRPr="12A673B4" w:rsidR="12A673B4">
        <w:rPr>
          <w:rFonts w:ascii="Times New Roman" w:hAnsi="Times New Roman" w:cs="Times New Roman"/>
          <w:sz w:val="48"/>
          <w:szCs w:val="48"/>
        </w:rPr>
        <w:t>AA</w:t>
      </w:r>
    </w:p>
    <w:p xmlns:wp14="http://schemas.microsoft.com/office/word/2010/wordml" w:rsidR="00304A3C" w:rsidP="00304A3C" w:rsidRDefault="00304A3C" w14:paraId="72A3D3EC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Pr="008F6FD2" w:rsidR="00D22284" w:rsidP="00304A3C" w:rsidRDefault="000D3D8F" w14:paraId="6E27A643" wp14:textId="77777777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Pr="008F6FD2" w:rsidR="00753FF5">
        <w:rPr>
          <w:rFonts w:ascii="Times New Roman" w:hAnsi="Times New Roman" w:cs="Times New Roman"/>
          <w:b/>
          <w:sz w:val="32"/>
        </w:rPr>
        <w:t xml:space="preserve"> PRAKTIKUM</w:t>
      </w:r>
      <w:r w:rsidRPr="008F6FD2" w:rsidR="008F6FD2">
        <w:rPr>
          <w:rFonts w:ascii="Times New Roman" w:hAnsi="Times New Roman" w:cs="Times New Roman"/>
          <w:b/>
          <w:sz w:val="32"/>
        </w:rPr>
        <w:t xml:space="preserve"> 1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F90B98">
        <w:rPr>
          <w:rFonts w:ascii="Times New Roman" w:hAnsi="Times New Roman" w:cs="Times New Roman"/>
          <w:b/>
          <w:sz w:val="48"/>
          <w:szCs w:val="48"/>
        </w:rPr>
        <w:t>Instalasi Python</w:t>
      </w:r>
    </w:p>
    <w:p xmlns:wp14="http://schemas.microsoft.com/office/word/2010/wordml" w:rsidR="00304A3C" w:rsidP="00304A3C" w:rsidRDefault="00304A3C" w14:paraId="0D0B940D" wp14:textId="77777777">
      <w:pPr>
        <w:rPr>
          <w:rFonts w:ascii="Times New Roman" w:hAnsi="Times New Roman" w:cs="Times New Roman"/>
          <w:sz w:val="40"/>
        </w:rPr>
      </w:pPr>
    </w:p>
    <w:p xmlns:wp14="http://schemas.microsoft.com/office/word/2010/wordml" w:rsidR="00ED337F" w:rsidP="00ED337F" w:rsidRDefault="00ED337F" w14:paraId="0E27B00A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="008F6FD2" w:rsidP="00ED337F" w:rsidRDefault="008F6FD2" w14:paraId="60061E4C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="008F6FD2" w:rsidP="00ED337F" w:rsidRDefault="008F6FD2" w14:paraId="44EAFD9C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Pr="00ED337F" w:rsidR="00304A3C" w:rsidP="00ED337F" w:rsidRDefault="008F6FD2" w14:paraId="0019B0D5" wp14:textId="77777777">
      <w:pPr>
        <w:spacing w:line="240" w:lineRule="auto"/>
        <w:rPr>
          <w:rFonts w:ascii="Times New Roman" w:hAnsi="Times New Roman" w:cs="Times New Roman"/>
          <w:sz w:val="32"/>
        </w:rPr>
      </w:pPr>
      <w:r w:rsidRPr="12A673B4" w:rsidR="12A673B4">
        <w:rPr>
          <w:rFonts w:ascii="Times New Roman" w:hAnsi="Times New Roman" w:cs="Times New Roman"/>
          <w:sz w:val="32"/>
          <w:szCs w:val="32"/>
        </w:rPr>
        <w:t>Oleh</w:t>
      </w:r>
      <w:r w:rsidRPr="12A673B4" w:rsidR="12A673B4">
        <w:rPr>
          <w:rFonts w:ascii="Times New Roman" w:hAnsi="Times New Roman" w:cs="Times New Roman"/>
          <w:sz w:val="32"/>
          <w:szCs w:val="32"/>
        </w:rPr>
        <w:t xml:space="preserve"> :</w:t>
      </w:r>
    </w:p>
    <w:p w:rsidR="12A673B4" w:rsidP="12A673B4" w:rsidRDefault="12A673B4" w14:paraId="60982010" w14:textId="7D454864">
      <w:pPr>
        <w:pStyle w:val="Normal"/>
        <w:bidi w:val="0"/>
        <w:spacing w:before="100" w:beforeAutospacing="off" w:after="200" w:afterAutospacing="off" w:line="240" w:lineRule="auto"/>
        <w:ind w:left="0" w:right="0"/>
        <w:jc w:val="left"/>
      </w:pPr>
      <w:r w:rsidRPr="12A673B4" w:rsidR="12A673B4">
        <w:rPr>
          <w:rFonts w:ascii="Times New Roman" w:hAnsi="Times New Roman" w:cs="Times New Roman"/>
          <w:i w:val="1"/>
          <w:iCs w:val="1"/>
          <w:sz w:val="40"/>
          <w:szCs w:val="40"/>
        </w:rPr>
        <w:t>INDRIAN</w:t>
      </w:r>
    </w:p>
    <w:p xmlns:wp14="http://schemas.microsoft.com/office/word/2010/wordml" w:rsidRPr="00F90B98" w:rsidR="00ED337F" w:rsidP="12A673B4" w:rsidRDefault="008F6FD2" w14:paraId="231A7C08" wp14:textId="46E093B1">
      <w:pPr>
        <w:spacing w:line="240" w:lineRule="auto"/>
        <w:rPr>
          <w:rFonts w:ascii="Times New Roman" w:hAnsi="Times New Roman" w:cs="Times New Roman"/>
          <w:i w:val="1"/>
          <w:iCs w:val="1"/>
          <w:sz w:val="40"/>
          <w:szCs w:val="40"/>
        </w:rPr>
      </w:pPr>
      <w:r w:rsidRPr="12A673B4" w:rsidR="12A673B4">
        <w:rPr>
          <w:rFonts w:ascii="Times New Roman" w:hAnsi="Times New Roman" w:cs="Times New Roman"/>
          <w:i w:val="1"/>
          <w:iCs w:val="1"/>
          <w:sz w:val="40"/>
          <w:szCs w:val="40"/>
        </w:rPr>
        <w:t>1911102441003</w:t>
      </w:r>
    </w:p>
    <w:p xmlns:wp14="http://schemas.microsoft.com/office/word/2010/wordml" w:rsidR="00ED337F" w:rsidP="00304A3C" w:rsidRDefault="00ED337F" w14:paraId="4B94D5A5" wp14:textId="77777777">
      <w:pPr>
        <w:rPr>
          <w:rFonts w:ascii="Times New Roman" w:hAnsi="Times New Roman" w:cs="Times New Roman"/>
          <w:sz w:val="40"/>
        </w:rPr>
      </w:pPr>
    </w:p>
    <w:p xmlns:wp14="http://schemas.microsoft.com/office/word/2010/wordml" w:rsidRPr="00ED337F" w:rsidR="00304A3C" w:rsidP="00ED337F" w:rsidRDefault="00304A3C" w14:paraId="4DF5755A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xmlns:wp14="http://schemas.microsoft.com/office/word/2010/wordml" w:rsidRPr="00ED337F" w:rsidR="00304A3C" w:rsidP="00ED337F" w:rsidRDefault="00304A3C" w14:paraId="5AB98AF7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xmlns:wp14="http://schemas.microsoft.com/office/word/2010/wordml" w:rsidRPr="00ED337F" w:rsidR="00304A3C" w:rsidP="00ED337F" w:rsidRDefault="00304A3C" w14:paraId="489D65CB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xmlns:wp14="http://schemas.microsoft.com/office/word/2010/wordml" w:rsidRPr="00ED337F" w:rsidR="00304A3C" w:rsidP="00ED337F" w:rsidRDefault="00304A3C" w14:paraId="3DEEC669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xmlns:wp14="http://schemas.microsoft.com/office/word/2010/wordml" w:rsidR="00ED337F" w:rsidP="00ED337F" w:rsidRDefault="00304A3C" w14:paraId="76AA3A4D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orient="portrait" w:code="9"/>
          <w:pgMar w:top="1440" w:right="1440" w:bottom="1440" w:left="1440" w:header="720" w:footer="720" w:gutter="0"/>
          <w:cols w:space="720"/>
          <w:docGrid w:linePitch="360"/>
          <w:headerReference w:type="default" r:id="Rea37b8a21c9d45fa"/>
          <w:footerReference w:type="default" r:id="R492c4d01a8624321"/>
        </w:sectPr>
      </w:pPr>
      <w:r w:rsidRPr="00ED337F">
        <w:rPr>
          <w:rFonts w:ascii="Times New Roman" w:hAnsi="Times New Roman" w:cs="Times New Roman"/>
          <w:sz w:val="32"/>
        </w:rPr>
        <w:t>Samarinda, 201</w:t>
      </w:r>
      <w:r w:rsidR="008F6FD2">
        <w:rPr>
          <w:rFonts w:ascii="Times New Roman" w:hAnsi="Times New Roman" w:cs="Times New Roman"/>
          <w:sz w:val="32"/>
        </w:rPr>
        <w:t>9</w:t>
      </w:r>
    </w:p>
    <w:p xmlns:wp14="http://schemas.microsoft.com/office/word/2010/wordml" w:rsidRPr="00C3731A" w:rsidR="001C1548" w:rsidP="00373FB0" w:rsidRDefault="008F6FD2" w14:paraId="407E4276" wp14:textId="77777777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Pr="00C3731A" w:rsidR="001C1548">
        <w:rPr>
          <w:rFonts w:ascii="Times New Roman" w:hAnsi="Times New Roman" w:cs="Times New Roman"/>
          <w:b/>
          <w:sz w:val="52"/>
        </w:rPr>
        <w:t>P</w:t>
      </w:r>
      <w:r w:rsidRPr="00C3731A" w:rsidR="00C3731A">
        <w:rPr>
          <w:rFonts w:ascii="Times New Roman" w:hAnsi="Times New Roman" w:cs="Times New Roman"/>
          <w:b/>
          <w:sz w:val="52"/>
        </w:rPr>
        <w:t>raktikum</w:t>
      </w:r>
      <w:r w:rsidRPr="00C3731A" w:rsidR="001C1548">
        <w:rPr>
          <w:rFonts w:ascii="Times New Roman" w:hAnsi="Times New Roman" w:cs="Times New Roman"/>
          <w:b/>
          <w:sz w:val="52"/>
        </w:rPr>
        <w:t xml:space="preserve"> 1</w:t>
      </w:r>
      <w:r w:rsidRPr="00C3731A" w:rsidR="00373FB0">
        <w:rPr>
          <w:rFonts w:ascii="Times New Roman" w:hAnsi="Times New Roman" w:cs="Times New Roman"/>
          <w:b/>
          <w:sz w:val="52"/>
        </w:rPr>
        <w:t>:</w:t>
      </w:r>
    </w:p>
    <w:p xmlns:wp14="http://schemas.microsoft.com/office/word/2010/wordml" w:rsidRPr="00C3731A" w:rsidR="001C1548" w:rsidP="00373FB0" w:rsidRDefault="00F90B98" w14:paraId="16A4A496" wp14:textId="77777777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Instalasi Python</w:t>
      </w:r>
    </w:p>
    <w:p xmlns:wp14="http://schemas.microsoft.com/office/word/2010/wordml" w:rsidR="001C1548" w:rsidP="001C1548" w:rsidRDefault="001C1548" w14:paraId="7862A702" wp14:textId="77777777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220A5E0C" wp14:editId="7777777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D3445F">
              <v:line id="Straight Connector 3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-.65pt,5.9pt" to="277.35pt,7.15pt" w14:anchorId="7B99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>
                <v:stroke joinstyle="miter"/>
                <w10:wrap anchorx="margin"/>
              </v:line>
            </w:pict>
          </mc:Fallback>
        </mc:AlternateContent>
      </w:r>
    </w:p>
    <w:p xmlns:wp14="http://schemas.microsoft.com/office/word/2010/wordml" w:rsidR="001C1548" w:rsidP="001C1548" w:rsidRDefault="001C1548" w14:paraId="3656B9AB" wp14:textId="77777777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xmlns:wp14="http://schemas.microsoft.com/office/word/2010/wordml" w:rsidRPr="00087186" w:rsidR="00753FF5" w:rsidP="00C3731A" w:rsidRDefault="00C3731A" w14:paraId="11560412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xmlns:wp14="http://schemas.microsoft.com/office/word/2010/wordml" w:rsidRPr="00C3731A" w:rsidR="00087186" w:rsidP="00C3731A" w:rsidRDefault="00F90B98" w14:paraId="37D68349" wp14:textId="7777777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engenalan Bahasa Pemrograman</w:t>
      </w:r>
    </w:p>
    <w:p xmlns:wp14="http://schemas.microsoft.com/office/word/2010/wordml" w:rsidR="00C3731A" w:rsidP="00C3731A" w:rsidRDefault="00C3731A" w14:paraId="7956B89A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xmlns:wp14="http://schemas.microsoft.com/office/word/2010/wordml" w:rsidR="00087186" w:rsidP="00087186" w:rsidRDefault="00F90B98" w14:paraId="07BD96E3" wp14:textId="77777777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mampu menginstalasi bahasa pemrograman ke sebuah komputer.</w:t>
      </w:r>
    </w:p>
    <w:p xmlns:wp14="http://schemas.microsoft.com/office/word/2010/wordml" w:rsidR="00DC2CF1" w:rsidP="00DC2CF1" w:rsidRDefault="00F90B98" w14:paraId="51D4FC2E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Tugas Mandiri</w:t>
      </w:r>
      <w:r w:rsidRPr="00087186" w:rsidR="00DC2CF1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xmlns:wp14="http://schemas.microsoft.com/office/word/2010/wordml" w:rsidR="00087186" w:rsidP="00F90B98" w:rsidRDefault="00F90B98" w14:paraId="56F5AD24" wp14:textId="77777777">
      <w:pPr>
        <w:pStyle w:val="ListParagraph"/>
        <w:numPr>
          <w:ilvl w:val="0"/>
          <w:numId w:val="3"/>
        </w:numPr>
        <w:spacing w:before="120" w:after="120"/>
        <w:ind w:left="7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Install bahasa pemrograman Python versi 3, buatlah tutorial lengkap berisi langkah-langkah dari awal hingga bisa menjalankan Python!</w:t>
      </w:r>
    </w:p>
    <w:p xmlns:wp14="http://schemas.microsoft.com/office/word/2010/wordml" w:rsidR="00F90B98" w:rsidP="00F90B98" w:rsidRDefault="00F90B98" w14:paraId="5A637B4C" wp14:textId="77777777">
      <w:pPr>
        <w:pStyle w:val="ListParagraph"/>
        <w:numPr>
          <w:ilvl w:val="0"/>
          <w:numId w:val="3"/>
        </w:numPr>
        <w:spacing w:before="120" w:after="120"/>
        <w:ind w:left="7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Jalankanlah program sederhana berikut :</w:t>
      </w:r>
    </w:p>
    <w:p xmlns:wp14="http://schemas.microsoft.com/office/word/2010/wordml" w:rsidR="00F90B98" w:rsidP="00F90B98" w:rsidRDefault="00F90B98" w14:paraId="45FB0818" wp14:textId="77777777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noProof/>
          <w:lang w:eastAsia="en-US"/>
        </w:rPr>
        <w:drawing>
          <wp:inline xmlns:wp14="http://schemas.microsoft.com/office/word/2010/wordprocessingDrawing" distT="0" distB="0" distL="0" distR="0" wp14:anchorId="003B0F6A" wp14:editId="12D19A6F">
            <wp:extent cx="3876675" cy="135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90B98" w:rsidR="00F90B98" w:rsidP="00F90B98" w:rsidRDefault="00F90B98" w14:paraId="74B75414" wp14:textId="77777777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Jawab pertanyaan berikut :</w:t>
      </w:r>
    </w:p>
    <w:p xmlns:wp14="http://schemas.microsoft.com/office/word/2010/wordml" w:rsidRPr="00B50AB0" w:rsidR="00E005CA" w:rsidP="00E661D5" w:rsidRDefault="00F90B98" w14:paraId="3474B940" wp14:textId="77777777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B50AB0">
        <w:rPr>
          <w:rFonts w:ascii="Times New Roman" w:hAnsi="Times New Roman" w:cs="Times New Roman"/>
          <w:sz w:val="24"/>
          <w:u w:color="4472C4" w:themeColor="accent1"/>
        </w:rPr>
        <w:t>Screenshoot hasil program anda!</w:t>
      </w:r>
    </w:p>
    <w:p xmlns:wp14="http://schemas.microsoft.com/office/word/2010/wordml" w:rsidRPr="00F90B98" w:rsidR="00E005CA" w:rsidP="00E005CA" w:rsidRDefault="00B50AB0" w14:paraId="7F1754A9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Jawaban</w:t>
      </w:r>
      <w:r w:rsidRPr="00F90B98" w:rsidR="00E005CA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xmlns:wp14="http://schemas.microsoft.com/office/word/2010/wordml" w:rsidRPr="00B50AB0" w:rsidR="00D14831" w:rsidP="00B50AB0" w:rsidRDefault="00B50AB0" w14:paraId="2CDF52CA" wp14:textId="77777777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Silahkan jawab disini</w:t>
      </w:r>
    </w:p>
    <w:p xmlns:wp14="http://schemas.microsoft.com/office/word/2010/wordml" w:rsidRPr="00F90B98" w:rsidR="00D14831" w:rsidP="00D14831" w:rsidRDefault="008F6FD2" w14:paraId="22BF289B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F90B98"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Pr="00F90B98" w:rsidR="00D14831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xmlns:wp14="http://schemas.microsoft.com/office/word/2010/wordml" w:rsidRPr="00F90B98" w:rsidR="00E005CA" w:rsidP="00E005CA" w:rsidRDefault="00B50AB0" w14:paraId="63137FE5" wp14:textId="77777777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Berikan kesimpulan mengenai pertemuan pertama </w:t>
      </w:r>
      <w:bookmarkStart w:name="_GoBack" w:id="0"/>
      <w:bookmarkEnd w:id="0"/>
      <w:r>
        <w:rPr>
          <w:rFonts w:ascii="Times New Roman" w:hAnsi="Times New Roman" w:cs="Times New Roman"/>
          <w:sz w:val="24"/>
          <w:u w:color="4472C4" w:themeColor="accent1"/>
        </w:rPr>
        <w:t>anda (teori dan praktikum)</w:t>
      </w:r>
      <w:r w:rsidRPr="00F90B98" w:rsidR="00C011CE">
        <w:rPr>
          <w:rFonts w:ascii="Times New Roman" w:hAnsi="Times New Roman" w:cs="Times New Roman"/>
          <w:sz w:val="24"/>
          <w:u w:color="4472C4" w:themeColor="accent1"/>
        </w:rPr>
        <w:t>.</w:t>
      </w:r>
    </w:p>
    <w:sectPr w:rsidRPr="00F90B98" w:rsidR="00E005CA" w:rsidSect="0093029E">
      <w:headerReference w:type="default" r:id="rId10"/>
      <w:footerReference w:type="default" r:id="rId11"/>
      <w:pgSz w:w="11906" w:h="16838" w:orient="portrait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200A9" w:rsidP="00ED337F" w:rsidRDefault="000200A9" w14:paraId="049F31CB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0200A9" w:rsidP="00ED337F" w:rsidRDefault="000200A9" w14:paraId="53128261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029E" w:rsidR="0093029E" w:rsidP="0093029E" w:rsidRDefault="008F6FD2" w14:paraId="25A21F42" wp14:textId="77777777">
    <w:pPr>
      <w:pStyle w:val="Footer"/>
      <w:pBdr>
        <w:top w:val="single" w:color="4472C4" w:themeColor="accent1" w:sz="4" w:space="8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F90B98">
      <w:rPr>
        <w:rFonts w:ascii="Adobe Fan Heiti Std B" w:hAnsi="Adobe Fan Heiti Std B" w:eastAsia="Adobe Fan Heiti Std B"/>
        <w:i/>
        <w:noProof/>
        <w:spacing w:val="60"/>
        <w:sz w:val="16"/>
      </w:rPr>
      <w:t>Nama/NIM</w:t>
    </w:r>
    <w:r w:rsidRPr="008F6FD2" w:rsidR="001C1548">
      <w:rPr>
        <w:rFonts w:ascii="Adobe Fan Heiti Std B" w:hAnsi="Adobe Fan Heiti Std B" w:eastAsia="Adobe Fan Heiti Std B"/>
        <w:i/>
        <w:noProof/>
        <w:color w:val="7F7F7F" w:themeColor="background1" w:themeShade="7F"/>
        <w:spacing w:val="60"/>
        <w:sz w:val="16"/>
      </w:rPr>
      <w:t xml:space="preserve"> </w:t>
    </w:r>
    <w:r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 xml:space="preserve">          </w:t>
    </w:r>
    <w:r w:rsidRPr="008F6FD2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 xml:space="preserve"> </w:t>
    </w:r>
    <w:r w:rsidRPr="008F6FD2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 xml:space="preserve">            </w:t>
    </w:r>
    <w:r w:rsidRPr="008F6FD2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Pr="008F6FD2" w:rsidR="00373FB0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>T</w:t>
    </w:r>
    <w:r w:rsidRPr="008F6FD2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</w:rPr>
      <w:t>eknik Informatika - UMKT</w:t>
    </w:r>
    <w:r w:rsidRPr="008F6FD2" w:rsidR="0093029E">
      <w:rPr>
        <w:noProof/>
        <w:color w:val="404040" w:themeColor="text1" w:themeTint="BF"/>
        <w:sz w:val="16"/>
      </w:rPr>
      <w:t xml:space="preserve"> </w:t>
    </w:r>
    <w:r w:rsidRPr="0093029E" w:rsidR="0093029E">
      <w:rPr>
        <w:noProof/>
        <w:color w:val="404040" w:themeColor="text1" w:themeTint="BF"/>
      </w:rPr>
      <w:t xml:space="preserve">| </w:t>
    </w:r>
    <w:r w:rsidRPr="0093029E" w:rsidR="0093029E">
      <w:rPr>
        <w:noProof/>
        <w:color w:val="404040" w:themeColor="text1" w:themeTint="BF"/>
      </w:rPr>
      <w:fldChar w:fldCharType="begin"/>
    </w:r>
    <w:r w:rsidRPr="0093029E" w:rsidR="0093029E">
      <w:rPr>
        <w:noProof/>
        <w:color w:val="404040" w:themeColor="text1" w:themeTint="BF"/>
      </w:rPr>
      <w:instrText xml:space="preserve"> PAGE   \* MERGEFORMAT </w:instrText>
    </w:r>
    <w:r w:rsidRPr="0093029E" w:rsidR="0093029E">
      <w:rPr>
        <w:noProof/>
        <w:color w:val="404040" w:themeColor="text1" w:themeTint="BF"/>
      </w:rPr>
      <w:fldChar w:fldCharType="separate"/>
    </w:r>
    <w:r w:rsidRPr="00B50AB0" w:rsidR="00B50AB0">
      <w:rPr>
        <w:b/>
        <w:bCs/>
        <w:noProof/>
        <w:color w:val="404040" w:themeColor="text1" w:themeTint="BF"/>
      </w:rPr>
      <w:t>1</w:t>
    </w:r>
    <w:r w:rsidRPr="0093029E" w:rsidR="0093029E">
      <w:rPr>
        <w:b/>
        <w:bCs/>
        <w:noProof/>
        <w:color w:val="404040" w:themeColor="text1" w:themeTint="BF"/>
      </w:rPr>
      <w:fldChar w:fldCharType="end"/>
    </w:r>
  </w:p>
  <w:p xmlns:wp14="http://schemas.microsoft.com/office/word/2010/wordml" w:rsidR="0093029E" w:rsidRDefault="0093029E" w14:paraId="4B99056E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A673B4" w:rsidTr="12A673B4" w14:paraId="238BC01E">
      <w:tc>
        <w:tcPr>
          <w:tcW w:w="3009" w:type="dxa"/>
          <w:tcMar/>
        </w:tcPr>
        <w:p w:rsidR="12A673B4" w:rsidP="12A673B4" w:rsidRDefault="12A673B4" w14:paraId="74A49D96" w14:textId="7A45455A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12A673B4" w:rsidP="12A673B4" w:rsidRDefault="12A673B4" w14:paraId="1AA4ABF5" w14:textId="6C3C7610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12A673B4" w:rsidP="12A673B4" w:rsidRDefault="12A673B4" w14:paraId="4864AC78" w14:textId="3FD85BE0">
          <w:pPr>
            <w:pStyle w:val="Header"/>
            <w:bidi w:val="0"/>
            <w:ind w:right="-115"/>
            <w:jc w:val="right"/>
          </w:pPr>
        </w:p>
      </w:tc>
    </w:tr>
  </w:tbl>
  <w:p w:rsidR="12A673B4" w:rsidP="12A673B4" w:rsidRDefault="12A673B4" w14:paraId="117971DF" w14:textId="62F9106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200A9" w:rsidP="00ED337F" w:rsidRDefault="000200A9" w14:paraId="62486C05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0200A9" w:rsidP="00ED337F" w:rsidRDefault="000200A9" w14:paraId="4101652C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029E" w:rsidR="00ED337F" w:rsidP="0093029E" w:rsidRDefault="000200A9" w14:paraId="68DC43DC" wp14:textId="77777777">
    <w:pPr>
      <w:pStyle w:val="Header"/>
      <w:pBdr>
        <w:bottom w:val="single" w:color="4472C4" w:themeColor="accent1" w:sz="4" w:space="0"/>
      </w:pBdr>
      <w:tabs>
        <w:tab w:val="clear" w:pos="4680"/>
        <w:tab w:val="clear" w:pos="9360"/>
      </w:tabs>
      <w:contextualSpacing/>
      <w:jc w:val="right"/>
      <w:rPr>
        <w:rFonts w:ascii="Adobe Fan Heiti Std B" w:hAnsi="Adobe Fan Heiti Std B" w:eastAsia="Adobe Fan Heiti Std B"/>
        <w:color w:val="404040" w:themeColor="text1" w:themeTint="BF"/>
      </w:rPr>
    </w:pPr>
    <w:sdt>
      <w:sdtPr>
        <w:rPr>
          <w:rFonts w:ascii="Adobe Fan Heiti Std B" w:hAnsi="Adobe Fan Heiti Std B" w:eastAsia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0B98">
          <w:rPr>
            <w:rFonts w:ascii="Adobe Fan Heiti Std B" w:hAnsi="Adobe Fan Heiti Std B" w:eastAsia="Adobe Fan Heiti Std B"/>
            <w:i/>
            <w:color w:val="404040" w:themeColor="text1" w:themeTint="BF"/>
          </w:rPr>
          <w:t>Dasar Pemrograman (INF1004</w:t>
        </w:r>
        <w:r w:rsidRPr="0093029E" w:rsidR="0093029E">
          <w:rPr>
            <w:rFonts w:ascii="Adobe Fan Heiti Std B" w:hAnsi="Adobe Fan Heiti Std B" w:eastAsia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– </w:t>
        </w:r>
        <w:r w:rsidR="00F90B98">
          <w:rPr>
            <w:rFonts w:ascii="Adobe Fan Heiti Std B" w:hAnsi="Adobe Fan Heiti Std B" w:eastAsia="Adobe Fan Heiti Std B"/>
            <w:i/>
            <w:color w:val="404040" w:themeColor="text1" w:themeTint="BF"/>
          </w:rPr>
          <w:t>Instalasi Python</w:t>
        </w:r>
      </w:sdtContent>
    </w:sdt>
  </w:p>
  <w:p xmlns:wp14="http://schemas.microsoft.com/office/word/2010/wordml" w:rsidR="00ED337F" w:rsidRDefault="00ED337F" w14:paraId="1299C43A" wp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A673B4" w:rsidTr="12A673B4" w14:paraId="06665AE9">
      <w:tc>
        <w:tcPr>
          <w:tcW w:w="3009" w:type="dxa"/>
          <w:tcMar/>
        </w:tcPr>
        <w:p w:rsidR="12A673B4" w:rsidP="12A673B4" w:rsidRDefault="12A673B4" w14:paraId="0E1EEE5B" w14:textId="45DAB49B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12A673B4" w:rsidP="12A673B4" w:rsidRDefault="12A673B4" w14:paraId="7F87D100" w14:textId="4A84CD1E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12A673B4" w:rsidP="12A673B4" w:rsidRDefault="12A673B4" w14:paraId="55AE0AA7" w14:textId="085A4823">
          <w:pPr>
            <w:pStyle w:val="Header"/>
            <w:bidi w:val="0"/>
            <w:ind w:right="-115"/>
            <w:jc w:val="right"/>
          </w:pPr>
        </w:p>
      </w:tc>
    </w:tr>
  </w:tbl>
  <w:p w:rsidR="12A673B4" w:rsidP="12A673B4" w:rsidRDefault="12A673B4" w14:paraId="15848B32" w14:textId="30C3F44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hint="default" w:ascii="Times New Roman" w:hAnsi="Times New Roman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hint="default" w:ascii="Times New Roman" w:hAnsi="Times New Roman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hint="default" w:ascii="Times New Roman" w:hAnsi="Times New Roman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44"/>
    <w:rsid w:val="000200A9"/>
    <w:rsid w:val="00054CC5"/>
    <w:rsid w:val="00056007"/>
    <w:rsid w:val="00087186"/>
    <w:rsid w:val="000D3D8F"/>
    <w:rsid w:val="001277C8"/>
    <w:rsid w:val="001649D6"/>
    <w:rsid w:val="001C1548"/>
    <w:rsid w:val="001D7098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50AB0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5383C"/>
    <w:rsid w:val="00DB7AC7"/>
    <w:rsid w:val="00DC2CF1"/>
    <w:rsid w:val="00E005CA"/>
    <w:rsid w:val="00ED337F"/>
    <w:rsid w:val="00F10A91"/>
    <w:rsid w:val="00F90B98"/>
    <w:rsid w:val="12A6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9D5C"/>
  <w15:chartTrackingRefBased/>
  <w15:docId w15:val="{51E9208F-BC56-4FF5-BC45-37BF41D464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04A3C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header" Target="/word/header2.xml" Id="Rea37b8a21c9d45fa" /><Relationship Type="http://schemas.openxmlformats.org/officeDocument/2006/relationships/footer" Target="/word/footer2.xml" Id="R492c4d01a86243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F"/>
    <w:rsid w:val="000C3B61"/>
    <w:rsid w:val="00117DD4"/>
    <w:rsid w:val="002E359F"/>
    <w:rsid w:val="00465FEE"/>
    <w:rsid w:val="005563F4"/>
    <w:rsid w:val="00A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C5D0-2F8E-4EE0-9769-36FB6A1DF5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sar Pemrograman (INF1004) : Laporan Praktikum 1 – Instalasi Python</dc:title>
  <dc:subject/>
  <dc:creator>Naufal</dc:creator>
  <keywords/>
  <dc:description/>
  <lastModifiedBy>Indrian 16</lastModifiedBy>
  <revision>3</revision>
  <dcterms:created xsi:type="dcterms:W3CDTF">2019-10-14T13:52:00.0000000Z</dcterms:created>
  <dcterms:modified xsi:type="dcterms:W3CDTF">2019-10-23T01:06:20.2210257Z</dcterms:modified>
</coreProperties>
</file>